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B1B58" w14:textId="42E580E2" w:rsidR="00C9642F" w:rsidRPr="000500C6" w:rsidRDefault="007322CA" w:rsidP="006A106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112398414"/>
      <w:r w:rsidRPr="00DA11E7">
        <w:rPr>
          <w:rFonts w:ascii="Arial" w:eastAsia="Times New Roman" w:hAnsi="Arial" w:cs="Arial"/>
          <w:b/>
          <w:sz w:val="24"/>
          <w:szCs w:val="24"/>
          <w:lang w:eastAsia="pl-PL"/>
        </w:rPr>
        <w:t>INFORMACJA</w:t>
      </w:r>
      <w:r w:rsidR="0046159F" w:rsidRPr="00DA11E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załącznik nr </w:t>
      </w:r>
      <w:r w:rsidR="002C2C50" w:rsidRPr="00DA11E7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B75B2E" w:rsidRPr="00DA11E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75B2E" w:rsidRPr="00DA11E7">
        <w:rPr>
          <w:rFonts w:ascii="Arial" w:eastAsia="Times New Roman" w:hAnsi="Arial" w:cs="Arial"/>
          <w:sz w:val="24"/>
          <w:szCs w:val="24"/>
          <w:lang w:eastAsia="pl-PL"/>
        </w:rPr>
        <w:t>do protokołu postępowania</w:t>
      </w:r>
      <w:r w:rsidR="00DA11E7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DA11E7">
        <w:rPr>
          <w:rFonts w:ascii="Arial" w:eastAsia="Times New Roman" w:hAnsi="Arial" w:cs="Arial"/>
          <w:sz w:val="24"/>
          <w:szCs w:val="24"/>
          <w:lang w:eastAsia="pl-PL"/>
        </w:rPr>
        <w:t>zgodnie z art. 222, ust. 5 ustawy</w:t>
      </w:r>
      <w:r w:rsidR="00D62911" w:rsidRPr="00DA11E7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DA11E7">
        <w:rPr>
          <w:rFonts w:ascii="Arial" w:eastAsia="Times New Roman" w:hAnsi="Arial" w:cs="Arial"/>
          <w:sz w:val="24"/>
          <w:szCs w:val="24"/>
          <w:lang w:eastAsia="pl-PL"/>
        </w:rPr>
        <w:t xml:space="preserve"> Prawo zamówień publicznych</w:t>
      </w:r>
      <w:r w:rsidR="002173C4" w:rsidRPr="00DA11E7">
        <w:rPr>
          <w:rFonts w:ascii="Arial" w:eastAsia="Times New Roman" w:hAnsi="Arial" w:cs="Arial"/>
          <w:sz w:val="24"/>
          <w:szCs w:val="24"/>
          <w:lang w:eastAsia="pl-PL"/>
        </w:rPr>
        <w:t xml:space="preserve"> z dnia 11-09-2019r.</w:t>
      </w:r>
      <w:r w:rsidRPr="00DA11E7">
        <w:rPr>
          <w:rFonts w:ascii="Arial" w:eastAsia="Times New Roman" w:hAnsi="Arial" w:cs="Arial"/>
          <w:sz w:val="24"/>
          <w:szCs w:val="24"/>
          <w:lang w:eastAsia="pl-PL"/>
        </w:rPr>
        <w:t xml:space="preserve"> (Dz.U. 20</w:t>
      </w:r>
      <w:r w:rsidR="002173C4" w:rsidRPr="00DA11E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03065E" w:rsidRPr="00DA11E7">
        <w:rPr>
          <w:rFonts w:ascii="Arial" w:eastAsia="Times New Roman" w:hAnsi="Arial" w:cs="Arial"/>
          <w:sz w:val="24"/>
          <w:szCs w:val="24"/>
          <w:lang w:eastAsia="pl-PL"/>
        </w:rPr>
        <w:t>2, poz. 1710</w:t>
      </w:r>
      <w:r w:rsidRPr="00DA11E7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2173C4" w:rsidRPr="00DA11E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A11E7">
        <w:rPr>
          <w:rFonts w:ascii="Arial" w:eastAsia="Times New Roman" w:hAnsi="Arial" w:cs="Arial"/>
          <w:sz w:val="24"/>
          <w:szCs w:val="24"/>
          <w:lang w:eastAsia="pl-PL"/>
        </w:rPr>
        <w:t>dotycząca</w:t>
      </w:r>
      <w:r w:rsidRPr="00DA11E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A11E7">
        <w:rPr>
          <w:rFonts w:ascii="Arial" w:hAnsi="Arial" w:cs="Arial"/>
          <w:sz w:val="24"/>
          <w:szCs w:val="24"/>
        </w:rPr>
        <w:t>postępowania</w:t>
      </w:r>
      <w:r w:rsidR="006F120B" w:rsidRPr="00DA11E7">
        <w:rPr>
          <w:rFonts w:ascii="Arial" w:hAnsi="Arial" w:cs="Arial"/>
          <w:sz w:val="24"/>
          <w:szCs w:val="24"/>
        </w:rPr>
        <w:t xml:space="preserve"> </w:t>
      </w:r>
      <w:r w:rsidR="006F120B" w:rsidRPr="00DA11E7">
        <w:rPr>
          <w:rFonts w:ascii="Arial" w:hAnsi="Arial" w:cs="Arial"/>
          <w:b/>
          <w:sz w:val="24"/>
          <w:szCs w:val="24"/>
        </w:rPr>
        <w:t xml:space="preserve">nr </w:t>
      </w:r>
      <w:r w:rsidR="00ED3560">
        <w:rPr>
          <w:rFonts w:ascii="Arial" w:hAnsi="Arial" w:cs="Arial"/>
          <w:b/>
          <w:sz w:val="24"/>
          <w:szCs w:val="24"/>
        </w:rPr>
        <w:t>42</w:t>
      </w:r>
      <w:r w:rsidR="002173C4" w:rsidRPr="00DA11E7">
        <w:rPr>
          <w:rFonts w:ascii="Arial" w:hAnsi="Arial" w:cs="Arial"/>
          <w:b/>
          <w:sz w:val="24"/>
          <w:szCs w:val="24"/>
        </w:rPr>
        <w:t>/2022</w:t>
      </w:r>
      <w:r w:rsidR="006F120B" w:rsidRPr="00DA11E7">
        <w:rPr>
          <w:rFonts w:ascii="Arial" w:hAnsi="Arial" w:cs="Arial"/>
          <w:sz w:val="24"/>
          <w:szCs w:val="24"/>
        </w:rPr>
        <w:t xml:space="preserve"> </w:t>
      </w:r>
      <w:r w:rsidRPr="00DA11E7">
        <w:rPr>
          <w:rFonts w:ascii="Arial" w:hAnsi="Arial" w:cs="Arial"/>
          <w:sz w:val="24"/>
          <w:szCs w:val="24"/>
        </w:rPr>
        <w:t xml:space="preserve"> o udzielenie zamówienia klasycznego o wartości mniejszej niż progi unijne,</w:t>
      </w:r>
      <w:r w:rsidR="00DA11E7">
        <w:rPr>
          <w:rFonts w:ascii="Arial" w:hAnsi="Arial" w:cs="Arial"/>
          <w:sz w:val="24"/>
          <w:szCs w:val="24"/>
        </w:rPr>
        <w:t xml:space="preserve"> </w:t>
      </w:r>
      <w:r w:rsidRPr="00DA11E7">
        <w:rPr>
          <w:rFonts w:ascii="Arial" w:hAnsi="Arial" w:cs="Arial"/>
          <w:sz w:val="24"/>
          <w:szCs w:val="24"/>
        </w:rPr>
        <w:t xml:space="preserve">w trybie </w:t>
      </w:r>
      <w:r w:rsidRPr="00DA11E7">
        <w:rPr>
          <w:rFonts w:ascii="Arial" w:hAnsi="Arial" w:cs="Arial"/>
          <w:bCs/>
          <w:sz w:val="24"/>
          <w:szCs w:val="24"/>
        </w:rPr>
        <w:t xml:space="preserve">podstawowym bez przeprowadzenia negocjacji, zgodnie z art. 275, pkt 1 </w:t>
      </w:r>
      <w:r w:rsidR="002173C4" w:rsidRPr="00DA11E7">
        <w:rPr>
          <w:rFonts w:ascii="Arial" w:hAnsi="Arial" w:cs="Arial"/>
          <w:bCs/>
          <w:sz w:val="24"/>
          <w:szCs w:val="24"/>
        </w:rPr>
        <w:t xml:space="preserve">ww. </w:t>
      </w:r>
      <w:r w:rsidR="002173C4" w:rsidRPr="00DA11E7">
        <w:rPr>
          <w:rFonts w:ascii="Arial" w:hAnsi="Arial" w:cs="Arial"/>
          <w:sz w:val="24"/>
          <w:szCs w:val="24"/>
          <w:lang w:eastAsia="pl-PL"/>
        </w:rPr>
        <w:t>u</w:t>
      </w:r>
      <w:r w:rsidRPr="00DA11E7">
        <w:rPr>
          <w:rFonts w:ascii="Arial" w:hAnsi="Arial" w:cs="Arial"/>
          <w:sz w:val="24"/>
          <w:szCs w:val="24"/>
          <w:lang w:eastAsia="pl-PL"/>
        </w:rPr>
        <w:t xml:space="preserve">stawy </w:t>
      </w:r>
      <w:bookmarkStart w:id="1" w:name="_Hlk81292653"/>
      <w:r w:rsidR="00B568D2" w:rsidRPr="00DA11E7">
        <w:rPr>
          <w:rFonts w:ascii="Arial" w:hAnsi="Arial" w:cs="Arial"/>
          <w:b/>
          <w:sz w:val="24"/>
          <w:szCs w:val="24"/>
        </w:rPr>
        <w:t xml:space="preserve">na </w:t>
      </w:r>
      <w:bookmarkEnd w:id="1"/>
      <w:r w:rsidR="00C9642F" w:rsidRPr="000500C6">
        <w:rPr>
          <w:rFonts w:ascii="Arial" w:hAnsi="Arial" w:cs="Arial"/>
          <w:b/>
          <w:sz w:val="24"/>
          <w:szCs w:val="24"/>
        </w:rPr>
        <w:t xml:space="preserve">przebudowę obiektu do funkcji służbowej Policji  - KWP Gdańsk, ul. </w:t>
      </w:r>
      <w:proofErr w:type="spellStart"/>
      <w:r w:rsidR="00C9642F" w:rsidRPr="000500C6">
        <w:rPr>
          <w:rFonts w:ascii="Arial" w:hAnsi="Arial" w:cs="Arial"/>
          <w:b/>
          <w:sz w:val="24"/>
          <w:szCs w:val="24"/>
        </w:rPr>
        <w:t>Chlebnicka</w:t>
      </w:r>
      <w:proofErr w:type="spellEnd"/>
    </w:p>
    <w:p w14:paraId="764A356D" w14:textId="4FB4E326" w:rsidR="0003065E" w:rsidRPr="00DA11E7" w:rsidRDefault="0003065E" w:rsidP="006A106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7F089EA" w14:textId="77777777" w:rsidR="003752D7" w:rsidRPr="00DA11E7" w:rsidRDefault="003752D7" w:rsidP="006A106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1E79E78" w14:textId="77777777" w:rsidR="004B6EA8" w:rsidRDefault="008F5E35" w:rsidP="006A1069">
      <w:pPr>
        <w:keepNext/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A11E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biorcze zestawienie </w:t>
      </w:r>
      <w:r w:rsidR="004B6EA8" w:rsidRPr="00DA11E7">
        <w:rPr>
          <w:rFonts w:ascii="Arial" w:eastAsia="Times New Roman" w:hAnsi="Arial" w:cs="Arial"/>
          <w:b/>
          <w:sz w:val="24"/>
          <w:szCs w:val="24"/>
          <w:lang w:eastAsia="pl-PL"/>
        </w:rPr>
        <w:t>ofert</w:t>
      </w:r>
    </w:p>
    <w:bookmarkEnd w:id="0"/>
    <w:p w14:paraId="2DB70782" w14:textId="77777777" w:rsidR="00DA11E7" w:rsidRPr="00DA11E7" w:rsidRDefault="00DA11E7" w:rsidP="006A1069">
      <w:pPr>
        <w:keepNext/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7681"/>
        <w:gridCol w:w="5273"/>
      </w:tblGrid>
      <w:tr w:rsidR="004B6EA8" w:rsidRPr="00DA11E7" w14:paraId="4BCC4E98" w14:textId="77777777" w:rsidTr="00A04EF2">
        <w:tc>
          <w:tcPr>
            <w:tcW w:w="0" w:type="auto"/>
          </w:tcPr>
          <w:p w14:paraId="61A7DC9F" w14:textId="77777777" w:rsidR="004B6EA8" w:rsidRPr="00DA11E7" w:rsidRDefault="004B6EA8" w:rsidP="006A1069">
            <w:pPr>
              <w:keepNext/>
              <w:spacing w:line="36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11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681" w:type="dxa"/>
          </w:tcPr>
          <w:p w14:paraId="7FC79ACC" w14:textId="77777777" w:rsidR="004B6EA8" w:rsidRPr="00DA11E7" w:rsidRDefault="004B6EA8" w:rsidP="006A1069">
            <w:pPr>
              <w:keepNext/>
              <w:spacing w:line="36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11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ALBO IMIONA I NAZWISKA ORAZ SIEDZIBA</w:t>
            </w:r>
            <w:r w:rsidRPr="00DA11E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DA11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 MIEJSCE PROWADZONEJ DZIAŁALNOŚCI GOSPODARCZEJ ALBO MIEJSCE ZAMIESZKANIA WYKONAWCÓW</w:t>
            </w:r>
          </w:p>
          <w:p w14:paraId="278A788D" w14:textId="77777777" w:rsidR="004B6EA8" w:rsidRPr="00DA11E7" w:rsidRDefault="004B6EA8" w:rsidP="006A1069">
            <w:pPr>
              <w:keepNext/>
              <w:spacing w:line="36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273" w:type="dxa"/>
          </w:tcPr>
          <w:p w14:paraId="063F7731" w14:textId="77777777" w:rsidR="004B6EA8" w:rsidRPr="00DA11E7" w:rsidRDefault="004B6EA8" w:rsidP="006A1069">
            <w:pPr>
              <w:keepNext/>
              <w:spacing w:line="36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11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CJA O CENIE</w:t>
            </w:r>
            <w:r w:rsidR="004745FE" w:rsidRPr="00DA11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RUTTO</w:t>
            </w:r>
            <w:r w:rsidR="0068254A" w:rsidRPr="00DA11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LN</w:t>
            </w:r>
            <w:r w:rsidR="00A04EF2" w:rsidRPr="00DA11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FERTY</w:t>
            </w:r>
          </w:p>
        </w:tc>
      </w:tr>
      <w:tr w:rsidR="004B6EA8" w:rsidRPr="00DA11E7" w14:paraId="29ADD4B2" w14:textId="77777777" w:rsidTr="00A04EF2">
        <w:tc>
          <w:tcPr>
            <w:tcW w:w="0" w:type="auto"/>
          </w:tcPr>
          <w:p w14:paraId="77EFF51B" w14:textId="77777777" w:rsidR="00E87503" w:rsidRPr="00DA11E7" w:rsidRDefault="00E87503" w:rsidP="006A1069">
            <w:pPr>
              <w:keepNext/>
              <w:spacing w:line="36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B9B0F7C" w14:textId="77777777" w:rsidR="004B6EA8" w:rsidRPr="00DA11E7" w:rsidRDefault="004B6EA8" w:rsidP="006A1069">
            <w:pPr>
              <w:keepNext/>
              <w:spacing w:line="36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11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681" w:type="dxa"/>
          </w:tcPr>
          <w:p w14:paraId="16ADD97F" w14:textId="5488ACE5" w:rsidR="004D504B" w:rsidRPr="006A1069" w:rsidRDefault="00813FA8" w:rsidP="006A1069">
            <w:pPr>
              <w:keepNext/>
              <w:spacing w:line="36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A1069">
              <w:rPr>
                <w:rFonts w:ascii="Arial" w:hAnsi="Arial" w:cs="Arial"/>
                <w:b/>
                <w:sz w:val="24"/>
                <w:szCs w:val="24"/>
              </w:rPr>
              <w:t>KSS-GROUP Sp. z o.o.</w:t>
            </w:r>
          </w:p>
          <w:p w14:paraId="1A5D9F04" w14:textId="0417B53D" w:rsidR="00C90196" w:rsidRPr="00813FA8" w:rsidRDefault="003C1F09" w:rsidP="006A1069">
            <w:pPr>
              <w:keepNext/>
              <w:spacing w:line="36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dańsk</w:t>
            </w:r>
          </w:p>
          <w:p w14:paraId="267DA1A0" w14:textId="77777777" w:rsidR="00411ADC" w:rsidRPr="00813FA8" w:rsidRDefault="00411ADC" w:rsidP="006A1069">
            <w:pPr>
              <w:keepNext/>
              <w:spacing w:line="36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273" w:type="dxa"/>
          </w:tcPr>
          <w:p w14:paraId="3CAE2B5A" w14:textId="14D6B8A9" w:rsidR="00411ADC" w:rsidRPr="00C90196" w:rsidRDefault="00C90196" w:rsidP="006A1069">
            <w:pPr>
              <w:keepNext/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C90196">
              <w:rPr>
                <w:rFonts w:ascii="Arial" w:hAnsi="Arial" w:cs="Arial"/>
                <w:sz w:val="24"/>
                <w:szCs w:val="24"/>
              </w:rPr>
              <w:t>322 872,94</w:t>
            </w:r>
          </w:p>
          <w:p w14:paraId="00C1E654" w14:textId="77777777" w:rsidR="004B6EA8" w:rsidRPr="00DA11E7" w:rsidRDefault="004B6EA8" w:rsidP="006A1069">
            <w:pPr>
              <w:keepNext/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09799F" w:rsidRPr="00DA11E7" w14:paraId="6E230C54" w14:textId="77777777" w:rsidTr="00A04EF2">
        <w:tc>
          <w:tcPr>
            <w:tcW w:w="0" w:type="auto"/>
          </w:tcPr>
          <w:p w14:paraId="0CC582A4" w14:textId="77777777" w:rsidR="0009799F" w:rsidRPr="00DA11E7" w:rsidRDefault="0009799F" w:rsidP="006A1069">
            <w:pPr>
              <w:keepNext/>
              <w:spacing w:line="36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031819E" w14:textId="77777777" w:rsidR="0009799F" w:rsidRPr="00DA11E7" w:rsidRDefault="0009799F" w:rsidP="006A1069">
            <w:pPr>
              <w:keepNext/>
              <w:spacing w:line="36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A11E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681" w:type="dxa"/>
          </w:tcPr>
          <w:p w14:paraId="5FB114BD" w14:textId="77777777" w:rsidR="00E87503" w:rsidRPr="006A1069" w:rsidRDefault="00813FA8" w:rsidP="006A1069">
            <w:pPr>
              <w:keepNext/>
              <w:spacing w:line="360" w:lineRule="auto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A1069">
              <w:rPr>
                <w:rFonts w:ascii="Arial" w:hAnsi="Arial" w:cs="Arial"/>
                <w:b/>
                <w:sz w:val="24"/>
                <w:szCs w:val="24"/>
              </w:rPr>
              <w:t>JATAJ Marian Kłopotek</w:t>
            </w:r>
          </w:p>
          <w:p w14:paraId="564656C9" w14:textId="23774FB5" w:rsidR="00813FA8" w:rsidRPr="00813FA8" w:rsidRDefault="00813FA8" w:rsidP="006A1069">
            <w:pPr>
              <w:keepNext/>
              <w:spacing w:line="36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13FA8">
              <w:rPr>
                <w:rFonts w:ascii="Arial" w:hAnsi="Arial" w:cs="Arial"/>
                <w:sz w:val="24"/>
                <w:szCs w:val="24"/>
              </w:rPr>
              <w:t>Gdańsk</w:t>
            </w:r>
          </w:p>
        </w:tc>
        <w:tc>
          <w:tcPr>
            <w:tcW w:w="5273" w:type="dxa"/>
          </w:tcPr>
          <w:p w14:paraId="637C510B" w14:textId="2313C85C" w:rsidR="0009799F" w:rsidRPr="00813FA8" w:rsidRDefault="00813FA8" w:rsidP="006A1069">
            <w:pPr>
              <w:keepNext/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13FA8">
              <w:rPr>
                <w:rFonts w:ascii="Arial" w:hAnsi="Arial" w:cs="Arial"/>
                <w:sz w:val="24"/>
                <w:szCs w:val="24"/>
              </w:rPr>
              <w:t>368 169,46</w:t>
            </w:r>
          </w:p>
          <w:p w14:paraId="333E0A6F" w14:textId="77777777" w:rsidR="0046159F" w:rsidRPr="00DA11E7" w:rsidRDefault="0046159F" w:rsidP="006A1069">
            <w:pPr>
              <w:keepNext/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4D167FE7" w14:textId="77777777" w:rsidR="00770D83" w:rsidRPr="00DA11E7" w:rsidRDefault="00770D83" w:rsidP="006A1069">
      <w:pPr>
        <w:keepNext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358E2B" w14:textId="77777777" w:rsidR="008F5E35" w:rsidRPr="00DA11E7" w:rsidRDefault="0009799F" w:rsidP="006A1069">
      <w:pPr>
        <w:keepNext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A11E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</w:t>
      </w:r>
      <w:r w:rsidR="00770D83" w:rsidRPr="00DA11E7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DA11E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Pr="00DA11E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0D83" w:rsidRPr="00DA11E7">
        <w:rPr>
          <w:rFonts w:ascii="Arial" w:eastAsia="Times New Roman" w:hAnsi="Arial" w:cs="Arial"/>
          <w:sz w:val="24"/>
          <w:szCs w:val="24"/>
          <w:lang w:eastAsia="pl-PL"/>
        </w:rPr>
        <w:t>------</w:t>
      </w:r>
      <w:r w:rsidRPr="00DA11E7">
        <w:rPr>
          <w:rFonts w:ascii="Arial" w:eastAsia="Times New Roman" w:hAnsi="Arial" w:cs="Arial"/>
          <w:sz w:val="24"/>
          <w:szCs w:val="24"/>
          <w:lang w:eastAsia="pl-PL"/>
        </w:rPr>
        <w:t>-----------------------</w:t>
      </w:r>
    </w:p>
    <w:p w14:paraId="689BEBDF" w14:textId="77777777" w:rsidR="003752D7" w:rsidRPr="00DA11E7" w:rsidRDefault="003752D7" w:rsidP="006A1069">
      <w:pPr>
        <w:keepNext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DA11E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</w:t>
      </w:r>
      <w:bookmarkStart w:id="2" w:name="_GoBack"/>
      <w:bookmarkEnd w:id="2"/>
      <w:r w:rsidRPr="00DA11E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="006A5011" w:rsidRPr="00DA11E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</w:t>
      </w:r>
      <w:r w:rsidRPr="00DA11E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5011" w:rsidRPr="00DA11E7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DA11E7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5011" w:rsidRPr="00DA11E7">
        <w:rPr>
          <w:rFonts w:ascii="Arial" w:eastAsia="Times New Roman" w:hAnsi="Arial" w:cs="Arial"/>
          <w:sz w:val="24"/>
          <w:szCs w:val="24"/>
          <w:lang w:eastAsia="pl-PL"/>
        </w:rPr>
        <w:t>dpis</w:t>
      </w:r>
      <w:r w:rsidR="00770D83" w:rsidRPr="00DA11E7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6A5011" w:rsidRPr="00DA11E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0D83" w:rsidRPr="00DA11E7">
        <w:rPr>
          <w:rFonts w:ascii="Arial" w:eastAsia="Times New Roman" w:hAnsi="Arial" w:cs="Arial"/>
          <w:sz w:val="24"/>
          <w:szCs w:val="24"/>
          <w:lang w:eastAsia="pl-PL"/>
        </w:rPr>
        <w:t>członków komisji przetargowej</w:t>
      </w:r>
    </w:p>
    <w:sectPr w:rsidR="003752D7" w:rsidRPr="00DA11E7" w:rsidSect="0046159F">
      <w:headerReference w:type="default" r:id="rId8"/>
      <w:footerReference w:type="default" r:id="rId9"/>
      <w:pgSz w:w="16838" w:h="11906" w:orient="landscape"/>
      <w:pgMar w:top="0" w:right="1417" w:bottom="709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52556" w14:textId="77777777" w:rsidR="00193019" w:rsidRDefault="00193019" w:rsidP="00D352A9">
      <w:pPr>
        <w:spacing w:after="0" w:line="240" w:lineRule="auto"/>
      </w:pPr>
      <w:r>
        <w:separator/>
      </w:r>
    </w:p>
  </w:endnote>
  <w:endnote w:type="continuationSeparator" w:id="0">
    <w:p w14:paraId="4FA80137" w14:textId="77777777" w:rsidR="00193019" w:rsidRDefault="00193019" w:rsidP="00D3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Symbol">
    <w:altName w:val="Symbol"/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B8934" w14:textId="77777777" w:rsidR="00B568D2" w:rsidRDefault="00B568D2">
    <w:pPr>
      <w:pStyle w:val="Stopka"/>
    </w:pPr>
    <w:bookmarkStart w:id="3" w:name="_Hlk112399140"/>
  </w:p>
  <w:bookmarkEnd w:id="3"/>
  <w:p w14:paraId="5EDB44B7" w14:textId="77777777" w:rsidR="00B568D2" w:rsidRDefault="00B568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7CE26" w14:textId="77777777" w:rsidR="00193019" w:rsidRDefault="00193019" w:rsidP="00D352A9">
      <w:pPr>
        <w:spacing w:after="0" w:line="240" w:lineRule="auto"/>
      </w:pPr>
      <w:r>
        <w:separator/>
      </w:r>
    </w:p>
  </w:footnote>
  <w:footnote w:type="continuationSeparator" w:id="0">
    <w:p w14:paraId="5774653C" w14:textId="77777777" w:rsidR="00193019" w:rsidRDefault="00193019" w:rsidP="00D35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1171" w14:textId="1E90DF0C" w:rsidR="0003065E" w:rsidRDefault="0003065E" w:rsidP="0003065E">
    <w:pPr>
      <w:pStyle w:val="Nagwek"/>
      <w:tabs>
        <w:tab w:val="clear" w:pos="4536"/>
        <w:tab w:val="clear" w:pos="9072"/>
        <w:tab w:val="center" w:pos="7002"/>
      </w:tabs>
    </w:pPr>
    <w:r>
      <w:tab/>
      <w:t xml:space="preserve">     </w:t>
    </w:r>
  </w:p>
  <w:p w14:paraId="55E4F298" w14:textId="77777777" w:rsidR="00B568D2" w:rsidRDefault="00B568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71087"/>
    <w:multiLevelType w:val="hybridMultilevel"/>
    <w:tmpl w:val="D6DC4190"/>
    <w:lvl w:ilvl="0" w:tplc="F50A3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C1BB4"/>
    <w:multiLevelType w:val="hybridMultilevel"/>
    <w:tmpl w:val="7ED2BE12"/>
    <w:lvl w:ilvl="0" w:tplc="54F242D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32C17"/>
    <w:multiLevelType w:val="hybridMultilevel"/>
    <w:tmpl w:val="D7CEA37C"/>
    <w:lvl w:ilvl="0" w:tplc="19A2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46C0"/>
    <w:multiLevelType w:val="hybridMultilevel"/>
    <w:tmpl w:val="E0FA8BD4"/>
    <w:lvl w:ilvl="0" w:tplc="F50A3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937BD"/>
    <w:multiLevelType w:val="hybridMultilevel"/>
    <w:tmpl w:val="C8422426"/>
    <w:lvl w:ilvl="0" w:tplc="FC84F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91D3D"/>
    <w:multiLevelType w:val="hybridMultilevel"/>
    <w:tmpl w:val="F6C0C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319A6"/>
    <w:multiLevelType w:val="hybridMultilevel"/>
    <w:tmpl w:val="B9765C00"/>
    <w:lvl w:ilvl="0" w:tplc="FC84F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3B2ADF"/>
    <w:multiLevelType w:val="hybridMultilevel"/>
    <w:tmpl w:val="DA5EF048"/>
    <w:lvl w:ilvl="0" w:tplc="FC84F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685F42"/>
    <w:multiLevelType w:val="hybridMultilevel"/>
    <w:tmpl w:val="D4382098"/>
    <w:lvl w:ilvl="0" w:tplc="F50A3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97BB2"/>
    <w:multiLevelType w:val="hybridMultilevel"/>
    <w:tmpl w:val="9C70EC5A"/>
    <w:lvl w:ilvl="0" w:tplc="54F242D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66A9B"/>
    <w:multiLevelType w:val="hybridMultilevel"/>
    <w:tmpl w:val="3AECF968"/>
    <w:lvl w:ilvl="0" w:tplc="C902ED18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A433C"/>
    <w:multiLevelType w:val="hybridMultilevel"/>
    <w:tmpl w:val="BDB66D08"/>
    <w:lvl w:ilvl="0" w:tplc="DF1CDD3A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4076B5"/>
    <w:multiLevelType w:val="hybridMultilevel"/>
    <w:tmpl w:val="F466A834"/>
    <w:lvl w:ilvl="0" w:tplc="FC84F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405DDA"/>
    <w:multiLevelType w:val="hybridMultilevel"/>
    <w:tmpl w:val="09822574"/>
    <w:lvl w:ilvl="0" w:tplc="54F242D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304A5"/>
    <w:multiLevelType w:val="hybridMultilevel"/>
    <w:tmpl w:val="4F9EC420"/>
    <w:lvl w:ilvl="0" w:tplc="FC84F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C57391"/>
    <w:multiLevelType w:val="hybridMultilevel"/>
    <w:tmpl w:val="2BA22D6A"/>
    <w:lvl w:ilvl="0" w:tplc="FC84F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774ACB"/>
    <w:multiLevelType w:val="hybridMultilevel"/>
    <w:tmpl w:val="1DEC48DA"/>
    <w:lvl w:ilvl="0" w:tplc="F50A3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B86B3F"/>
    <w:multiLevelType w:val="hybridMultilevel"/>
    <w:tmpl w:val="4F9EC420"/>
    <w:lvl w:ilvl="0" w:tplc="FC84F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E5511E"/>
    <w:multiLevelType w:val="hybridMultilevel"/>
    <w:tmpl w:val="993E76BE"/>
    <w:lvl w:ilvl="0" w:tplc="FC84F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9F34A4"/>
    <w:multiLevelType w:val="hybridMultilevel"/>
    <w:tmpl w:val="E1226092"/>
    <w:lvl w:ilvl="0" w:tplc="F50A3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D65A7D"/>
    <w:multiLevelType w:val="hybridMultilevel"/>
    <w:tmpl w:val="E0FA8BD4"/>
    <w:lvl w:ilvl="0" w:tplc="F50A3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7C72B2"/>
    <w:multiLevelType w:val="hybridMultilevel"/>
    <w:tmpl w:val="B87E2CF0"/>
    <w:lvl w:ilvl="0" w:tplc="FC84F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9A09C9"/>
    <w:multiLevelType w:val="hybridMultilevel"/>
    <w:tmpl w:val="993E76BE"/>
    <w:lvl w:ilvl="0" w:tplc="FC84F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E2077C"/>
    <w:multiLevelType w:val="hybridMultilevel"/>
    <w:tmpl w:val="8E0A83D0"/>
    <w:lvl w:ilvl="0" w:tplc="54F242D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F0FAF"/>
    <w:multiLevelType w:val="hybridMultilevel"/>
    <w:tmpl w:val="E2EAAFC4"/>
    <w:lvl w:ilvl="0" w:tplc="FC84F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A7665F"/>
    <w:multiLevelType w:val="hybridMultilevel"/>
    <w:tmpl w:val="CEE824DA"/>
    <w:lvl w:ilvl="0" w:tplc="C902ED18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722C7"/>
    <w:multiLevelType w:val="hybridMultilevel"/>
    <w:tmpl w:val="6C045AAC"/>
    <w:lvl w:ilvl="0" w:tplc="DFC2BEF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86B5C"/>
    <w:multiLevelType w:val="hybridMultilevel"/>
    <w:tmpl w:val="9C70EC5A"/>
    <w:lvl w:ilvl="0" w:tplc="54F242D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34867"/>
    <w:multiLevelType w:val="hybridMultilevel"/>
    <w:tmpl w:val="38EE63AC"/>
    <w:lvl w:ilvl="0" w:tplc="C902ED18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755BF"/>
    <w:multiLevelType w:val="hybridMultilevel"/>
    <w:tmpl w:val="C3A2B08C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94697"/>
    <w:multiLevelType w:val="hybridMultilevel"/>
    <w:tmpl w:val="26C4AF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350D5"/>
    <w:multiLevelType w:val="hybridMultilevel"/>
    <w:tmpl w:val="C32639AE"/>
    <w:lvl w:ilvl="0" w:tplc="FC84F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2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22"/>
  </w:num>
  <w:num w:numId="8">
    <w:abstractNumId w:val="1"/>
  </w:num>
  <w:num w:numId="9">
    <w:abstractNumId w:val="21"/>
  </w:num>
  <w:num w:numId="10">
    <w:abstractNumId w:val="16"/>
  </w:num>
  <w:num w:numId="11">
    <w:abstractNumId w:val="9"/>
  </w:num>
  <w:num w:numId="12">
    <w:abstractNumId w:val="17"/>
  </w:num>
  <w:num w:numId="13">
    <w:abstractNumId w:val="23"/>
  </w:num>
  <w:num w:numId="14">
    <w:abstractNumId w:val="26"/>
  </w:num>
  <w:num w:numId="15">
    <w:abstractNumId w:val="8"/>
  </w:num>
  <w:num w:numId="16">
    <w:abstractNumId w:val="19"/>
  </w:num>
  <w:num w:numId="17">
    <w:abstractNumId w:val="20"/>
  </w:num>
  <w:num w:numId="18">
    <w:abstractNumId w:val="24"/>
  </w:num>
  <w:num w:numId="19">
    <w:abstractNumId w:val="14"/>
  </w:num>
  <w:num w:numId="20">
    <w:abstractNumId w:val="6"/>
  </w:num>
  <w:num w:numId="21">
    <w:abstractNumId w:val="18"/>
  </w:num>
  <w:num w:numId="22">
    <w:abstractNumId w:val="33"/>
  </w:num>
  <w:num w:numId="23">
    <w:abstractNumId w:val="28"/>
  </w:num>
  <w:num w:numId="24">
    <w:abstractNumId w:val="13"/>
  </w:num>
  <w:num w:numId="25">
    <w:abstractNumId w:val="7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MT Symbol" w:hAnsi="MT Symbol" w:cs="Times New Roman" w:hint="default"/>
        </w:rPr>
      </w:lvl>
    </w:lvlOverride>
  </w:num>
  <w:num w:numId="27">
    <w:abstractNumId w:val="2"/>
  </w:num>
  <w:num w:numId="28">
    <w:abstractNumId w:val="25"/>
  </w:num>
  <w:num w:numId="29">
    <w:abstractNumId w:val="11"/>
  </w:num>
  <w:num w:numId="30">
    <w:abstractNumId w:val="2"/>
  </w:num>
  <w:num w:numId="31">
    <w:abstractNumId w:val="29"/>
  </w:num>
  <w:num w:numId="32">
    <w:abstractNumId w:val="12"/>
  </w:num>
  <w:num w:numId="33">
    <w:abstractNumId w:val="30"/>
  </w:num>
  <w:num w:numId="34">
    <w:abstractNumId w:val="2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A5"/>
    <w:rsid w:val="00015E05"/>
    <w:rsid w:val="00017A3B"/>
    <w:rsid w:val="00024810"/>
    <w:rsid w:val="00025A5A"/>
    <w:rsid w:val="0003065E"/>
    <w:rsid w:val="00031F48"/>
    <w:rsid w:val="00035095"/>
    <w:rsid w:val="00036A62"/>
    <w:rsid w:val="0004097B"/>
    <w:rsid w:val="00045BFF"/>
    <w:rsid w:val="00054247"/>
    <w:rsid w:val="000553A7"/>
    <w:rsid w:val="00066072"/>
    <w:rsid w:val="0007490A"/>
    <w:rsid w:val="00074BF4"/>
    <w:rsid w:val="00075638"/>
    <w:rsid w:val="000777F4"/>
    <w:rsid w:val="00084119"/>
    <w:rsid w:val="00093B4B"/>
    <w:rsid w:val="00094685"/>
    <w:rsid w:val="0009799F"/>
    <w:rsid w:val="000A0D9F"/>
    <w:rsid w:val="000A69AF"/>
    <w:rsid w:val="000B4445"/>
    <w:rsid w:val="000C2A8D"/>
    <w:rsid w:val="000C44FB"/>
    <w:rsid w:val="000D0363"/>
    <w:rsid w:val="000D303B"/>
    <w:rsid w:val="000D4DD3"/>
    <w:rsid w:val="000D54A6"/>
    <w:rsid w:val="000F3BAD"/>
    <w:rsid w:val="001030FB"/>
    <w:rsid w:val="00121CA1"/>
    <w:rsid w:val="001278F6"/>
    <w:rsid w:val="0013169E"/>
    <w:rsid w:val="00133EEA"/>
    <w:rsid w:val="00135B1A"/>
    <w:rsid w:val="00137590"/>
    <w:rsid w:val="00137FF0"/>
    <w:rsid w:val="001425C3"/>
    <w:rsid w:val="001442F9"/>
    <w:rsid w:val="00163357"/>
    <w:rsid w:val="001663EE"/>
    <w:rsid w:val="00170DDD"/>
    <w:rsid w:val="00171A44"/>
    <w:rsid w:val="00183A5D"/>
    <w:rsid w:val="001841B0"/>
    <w:rsid w:val="00186904"/>
    <w:rsid w:val="00190574"/>
    <w:rsid w:val="0019138B"/>
    <w:rsid w:val="00193019"/>
    <w:rsid w:val="001A00ED"/>
    <w:rsid w:val="001A190D"/>
    <w:rsid w:val="001A31A0"/>
    <w:rsid w:val="001A5DEB"/>
    <w:rsid w:val="001B1A7D"/>
    <w:rsid w:val="001B6783"/>
    <w:rsid w:val="001C34AB"/>
    <w:rsid w:val="001D6150"/>
    <w:rsid w:val="001F0347"/>
    <w:rsid w:val="001F5C3D"/>
    <w:rsid w:val="001F7024"/>
    <w:rsid w:val="00204D25"/>
    <w:rsid w:val="002065B4"/>
    <w:rsid w:val="00207659"/>
    <w:rsid w:val="00215311"/>
    <w:rsid w:val="002173C4"/>
    <w:rsid w:val="00220437"/>
    <w:rsid w:val="00225069"/>
    <w:rsid w:val="0022519F"/>
    <w:rsid w:val="0024556D"/>
    <w:rsid w:val="00256D64"/>
    <w:rsid w:val="002570F6"/>
    <w:rsid w:val="002645DD"/>
    <w:rsid w:val="0027260B"/>
    <w:rsid w:val="00272FC3"/>
    <w:rsid w:val="00285AC0"/>
    <w:rsid w:val="00297710"/>
    <w:rsid w:val="002B05AF"/>
    <w:rsid w:val="002C2C50"/>
    <w:rsid w:val="002C615B"/>
    <w:rsid w:val="002D007A"/>
    <w:rsid w:val="002D0912"/>
    <w:rsid w:val="002E7030"/>
    <w:rsid w:val="002F14DC"/>
    <w:rsid w:val="003015CF"/>
    <w:rsid w:val="00307FED"/>
    <w:rsid w:val="00311AFD"/>
    <w:rsid w:val="00312335"/>
    <w:rsid w:val="00323ADD"/>
    <w:rsid w:val="00325DC6"/>
    <w:rsid w:val="00331672"/>
    <w:rsid w:val="00332384"/>
    <w:rsid w:val="0033473E"/>
    <w:rsid w:val="00334F4E"/>
    <w:rsid w:val="003355AE"/>
    <w:rsid w:val="0033566B"/>
    <w:rsid w:val="00336861"/>
    <w:rsid w:val="00336B91"/>
    <w:rsid w:val="00346ED2"/>
    <w:rsid w:val="00354C80"/>
    <w:rsid w:val="00355C8A"/>
    <w:rsid w:val="00365589"/>
    <w:rsid w:val="0036714F"/>
    <w:rsid w:val="003744A4"/>
    <w:rsid w:val="003752D7"/>
    <w:rsid w:val="00392A94"/>
    <w:rsid w:val="003A3031"/>
    <w:rsid w:val="003A5590"/>
    <w:rsid w:val="003A6A79"/>
    <w:rsid w:val="003A710B"/>
    <w:rsid w:val="003A783D"/>
    <w:rsid w:val="003B0C9C"/>
    <w:rsid w:val="003B512E"/>
    <w:rsid w:val="003C1F09"/>
    <w:rsid w:val="003D48A0"/>
    <w:rsid w:val="003E0E95"/>
    <w:rsid w:val="003E213E"/>
    <w:rsid w:val="003E4A1B"/>
    <w:rsid w:val="003F7683"/>
    <w:rsid w:val="004008A5"/>
    <w:rsid w:val="00401342"/>
    <w:rsid w:val="00402B41"/>
    <w:rsid w:val="00406818"/>
    <w:rsid w:val="00411ADC"/>
    <w:rsid w:val="00427311"/>
    <w:rsid w:val="00432CB2"/>
    <w:rsid w:val="004411E6"/>
    <w:rsid w:val="00441508"/>
    <w:rsid w:val="00447DDD"/>
    <w:rsid w:val="0045063E"/>
    <w:rsid w:val="0045476D"/>
    <w:rsid w:val="0045514D"/>
    <w:rsid w:val="0046159F"/>
    <w:rsid w:val="004745FE"/>
    <w:rsid w:val="004751DC"/>
    <w:rsid w:val="00482736"/>
    <w:rsid w:val="00482E16"/>
    <w:rsid w:val="004901C2"/>
    <w:rsid w:val="00490513"/>
    <w:rsid w:val="004A0A63"/>
    <w:rsid w:val="004A5EBF"/>
    <w:rsid w:val="004B3A24"/>
    <w:rsid w:val="004B6269"/>
    <w:rsid w:val="004B6EA8"/>
    <w:rsid w:val="004C2D44"/>
    <w:rsid w:val="004D504B"/>
    <w:rsid w:val="00502459"/>
    <w:rsid w:val="0051039E"/>
    <w:rsid w:val="0052300F"/>
    <w:rsid w:val="005266AA"/>
    <w:rsid w:val="00527BD4"/>
    <w:rsid w:val="00531CB9"/>
    <w:rsid w:val="005326A1"/>
    <w:rsid w:val="00535365"/>
    <w:rsid w:val="005358D7"/>
    <w:rsid w:val="005401FE"/>
    <w:rsid w:val="005408CF"/>
    <w:rsid w:val="00540D2A"/>
    <w:rsid w:val="0055452C"/>
    <w:rsid w:val="00562057"/>
    <w:rsid w:val="005644EA"/>
    <w:rsid w:val="00572B7C"/>
    <w:rsid w:val="00573B47"/>
    <w:rsid w:val="00574762"/>
    <w:rsid w:val="00595A5F"/>
    <w:rsid w:val="00596F85"/>
    <w:rsid w:val="00597BF8"/>
    <w:rsid w:val="00597EED"/>
    <w:rsid w:val="005B259F"/>
    <w:rsid w:val="005B456D"/>
    <w:rsid w:val="005C4C38"/>
    <w:rsid w:val="005D36C2"/>
    <w:rsid w:val="005F68B9"/>
    <w:rsid w:val="00601F38"/>
    <w:rsid w:val="006115E1"/>
    <w:rsid w:val="00612DF7"/>
    <w:rsid w:val="00627394"/>
    <w:rsid w:val="006349C6"/>
    <w:rsid w:val="00635ED5"/>
    <w:rsid w:val="00637B6F"/>
    <w:rsid w:val="00637F81"/>
    <w:rsid w:val="0064207C"/>
    <w:rsid w:val="0065288A"/>
    <w:rsid w:val="0065599C"/>
    <w:rsid w:val="00657318"/>
    <w:rsid w:val="0066286E"/>
    <w:rsid w:val="006647B4"/>
    <w:rsid w:val="006756EB"/>
    <w:rsid w:val="0068254A"/>
    <w:rsid w:val="00686B8D"/>
    <w:rsid w:val="00692F02"/>
    <w:rsid w:val="00694A19"/>
    <w:rsid w:val="006A1069"/>
    <w:rsid w:val="006A3148"/>
    <w:rsid w:val="006A5011"/>
    <w:rsid w:val="006A5AC5"/>
    <w:rsid w:val="006A6C4E"/>
    <w:rsid w:val="006B18E6"/>
    <w:rsid w:val="006B662B"/>
    <w:rsid w:val="006B6D29"/>
    <w:rsid w:val="006C02FE"/>
    <w:rsid w:val="006D75DA"/>
    <w:rsid w:val="006E0667"/>
    <w:rsid w:val="006E3403"/>
    <w:rsid w:val="006F120B"/>
    <w:rsid w:val="006F295C"/>
    <w:rsid w:val="00725AF0"/>
    <w:rsid w:val="007322CA"/>
    <w:rsid w:val="00742425"/>
    <w:rsid w:val="0074244D"/>
    <w:rsid w:val="00746667"/>
    <w:rsid w:val="00764992"/>
    <w:rsid w:val="00764AF0"/>
    <w:rsid w:val="00770D83"/>
    <w:rsid w:val="00773353"/>
    <w:rsid w:val="007733FC"/>
    <w:rsid w:val="00783784"/>
    <w:rsid w:val="007850EC"/>
    <w:rsid w:val="00785245"/>
    <w:rsid w:val="0079595F"/>
    <w:rsid w:val="00796945"/>
    <w:rsid w:val="007A2994"/>
    <w:rsid w:val="007A3202"/>
    <w:rsid w:val="007A562D"/>
    <w:rsid w:val="007C1C9C"/>
    <w:rsid w:val="007C28D3"/>
    <w:rsid w:val="007C5418"/>
    <w:rsid w:val="007D066D"/>
    <w:rsid w:val="00813FA8"/>
    <w:rsid w:val="00814365"/>
    <w:rsid w:val="00816736"/>
    <w:rsid w:val="0082379F"/>
    <w:rsid w:val="00837166"/>
    <w:rsid w:val="008373DE"/>
    <w:rsid w:val="008473E4"/>
    <w:rsid w:val="00850DD2"/>
    <w:rsid w:val="00853ED0"/>
    <w:rsid w:val="00853FAB"/>
    <w:rsid w:val="00857C0A"/>
    <w:rsid w:val="00857CF9"/>
    <w:rsid w:val="008669FE"/>
    <w:rsid w:val="008676C3"/>
    <w:rsid w:val="008712BE"/>
    <w:rsid w:val="00873A9B"/>
    <w:rsid w:val="00886571"/>
    <w:rsid w:val="0089392F"/>
    <w:rsid w:val="008A5406"/>
    <w:rsid w:val="008B13E4"/>
    <w:rsid w:val="008C0DAC"/>
    <w:rsid w:val="008C5C83"/>
    <w:rsid w:val="008D2B6B"/>
    <w:rsid w:val="008D4AC2"/>
    <w:rsid w:val="008D59AB"/>
    <w:rsid w:val="008E74A9"/>
    <w:rsid w:val="008F2A50"/>
    <w:rsid w:val="008F5E35"/>
    <w:rsid w:val="009056AD"/>
    <w:rsid w:val="0091682E"/>
    <w:rsid w:val="009201F1"/>
    <w:rsid w:val="00922E03"/>
    <w:rsid w:val="00926669"/>
    <w:rsid w:val="00935319"/>
    <w:rsid w:val="00963AE5"/>
    <w:rsid w:val="00983007"/>
    <w:rsid w:val="00984C6C"/>
    <w:rsid w:val="00997B91"/>
    <w:rsid w:val="009A0827"/>
    <w:rsid w:val="009A103B"/>
    <w:rsid w:val="009A613D"/>
    <w:rsid w:val="009A78F2"/>
    <w:rsid w:val="009B4B78"/>
    <w:rsid w:val="009B61DA"/>
    <w:rsid w:val="009C7C20"/>
    <w:rsid w:val="009E0816"/>
    <w:rsid w:val="009E379D"/>
    <w:rsid w:val="009E6DFB"/>
    <w:rsid w:val="00A00435"/>
    <w:rsid w:val="00A04EF2"/>
    <w:rsid w:val="00A069F3"/>
    <w:rsid w:val="00A1711F"/>
    <w:rsid w:val="00A234A5"/>
    <w:rsid w:val="00A252E1"/>
    <w:rsid w:val="00A26559"/>
    <w:rsid w:val="00A30D48"/>
    <w:rsid w:val="00A427E0"/>
    <w:rsid w:val="00A52211"/>
    <w:rsid w:val="00A71B75"/>
    <w:rsid w:val="00A82202"/>
    <w:rsid w:val="00A91200"/>
    <w:rsid w:val="00A92D04"/>
    <w:rsid w:val="00AA4E37"/>
    <w:rsid w:val="00AA6B7B"/>
    <w:rsid w:val="00AD4833"/>
    <w:rsid w:val="00AE6C11"/>
    <w:rsid w:val="00AF4954"/>
    <w:rsid w:val="00B01CCF"/>
    <w:rsid w:val="00B14478"/>
    <w:rsid w:val="00B24A13"/>
    <w:rsid w:val="00B24EC6"/>
    <w:rsid w:val="00B30559"/>
    <w:rsid w:val="00B34F5E"/>
    <w:rsid w:val="00B35436"/>
    <w:rsid w:val="00B35BCD"/>
    <w:rsid w:val="00B379B2"/>
    <w:rsid w:val="00B4157B"/>
    <w:rsid w:val="00B41D30"/>
    <w:rsid w:val="00B4233A"/>
    <w:rsid w:val="00B530AA"/>
    <w:rsid w:val="00B53A03"/>
    <w:rsid w:val="00B568D2"/>
    <w:rsid w:val="00B6336C"/>
    <w:rsid w:val="00B75B2E"/>
    <w:rsid w:val="00B8381E"/>
    <w:rsid w:val="00B92BE1"/>
    <w:rsid w:val="00BA2D50"/>
    <w:rsid w:val="00BA2F7F"/>
    <w:rsid w:val="00BA577C"/>
    <w:rsid w:val="00BB03B7"/>
    <w:rsid w:val="00BB56C2"/>
    <w:rsid w:val="00BB7234"/>
    <w:rsid w:val="00BC06B1"/>
    <w:rsid w:val="00BD12F2"/>
    <w:rsid w:val="00BE3D3B"/>
    <w:rsid w:val="00BF35A1"/>
    <w:rsid w:val="00C021C2"/>
    <w:rsid w:val="00C103A2"/>
    <w:rsid w:val="00C1747D"/>
    <w:rsid w:val="00C245C5"/>
    <w:rsid w:val="00C26063"/>
    <w:rsid w:val="00C377CB"/>
    <w:rsid w:val="00C4483E"/>
    <w:rsid w:val="00C65F6B"/>
    <w:rsid w:val="00C710A5"/>
    <w:rsid w:val="00C75C08"/>
    <w:rsid w:val="00C77896"/>
    <w:rsid w:val="00C85792"/>
    <w:rsid w:val="00C90196"/>
    <w:rsid w:val="00C9642F"/>
    <w:rsid w:val="00CB3C16"/>
    <w:rsid w:val="00CC0D0A"/>
    <w:rsid w:val="00CC1927"/>
    <w:rsid w:val="00CC7D87"/>
    <w:rsid w:val="00CD62BD"/>
    <w:rsid w:val="00CE3C8E"/>
    <w:rsid w:val="00CE4B4F"/>
    <w:rsid w:val="00CF1903"/>
    <w:rsid w:val="00CF6B86"/>
    <w:rsid w:val="00D006F5"/>
    <w:rsid w:val="00D017D5"/>
    <w:rsid w:val="00D0496F"/>
    <w:rsid w:val="00D20313"/>
    <w:rsid w:val="00D21E37"/>
    <w:rsid w:val="00D352A9"/>
    <w:rsid w:val="00D44850"/>
    <w:rsid w:val="00D5011B"/>
    <w:rsid w:val="00D50E57"/>
    <w:rsid w:val="00D51799"/>
    <w:rsid w:val="00D601CC"/>
    <w:rsid w:val="00D62911"/>
    <w:rsid w:val="00D62FAD"/>
    <w:rsid w:val="00D70FCF"/>
    <w:rsid w:val="00D72FEA"/>
    <w:rsid w:val="00D75E95"/>
    <w:rsid w:val="00D80050"/>
    <w:rsid w:val="00D92A10"/>
    <w:rsid w:val="00D93C93"/>
    <w:rsid w:val="00D97A6B"/>
    <w:rsid w:val="00DA11E7"/>
    <w:rsid w:val="00DA3261"/>
    <w:rsid w:val="00DB18B7"/>
    <w:rsid w:val="00DC1484"/>
    <w:rsid w:val="00DC3B23"/>
    <w:rsid w:val="00DD2F66"/>
    <w:rsid w:val="00DD346B"/>
    <w:rsid w:val="00DD3B09"/>
    <w:rsid w:val="00DF24DE"/>
    <w:rsid w:val="00DF5913"/>
    <w:rsid w:val="00E00DB2"/>
    <w:rsid w:val="00E00F18"/>
    <w:rsid w:val="00E12861"/>
    <w:rsid w:val="00E17F81"/>
    <w:rsid w:val="00E20140"/>
    <w:rsid w:val="00E22F68"/>
    <w:rsid w:val="00E35D66"/>
    <w:rsid w:val="00E36687"/>
    <w:rsid w:val="00E40DEC"/>
    <w:rsid w:val="00E50600"/>
    <w:rsid w:val="00E602DC"/>
    <w:rsid w:val="00E62386"/>
    <w:rsid w:val="00E657BC"/>
    <w:rsid w:val="00E712EC"/>
    <w:rsid w:val="00E74F33"/>
    <w:rsid w:val="00E764E5"/>
    <w:rsid w:val="00E855D7"/>
    <w:rsid w:val="00E87503"/>
    <w:rsid w:val="00E87AEF"/>
    <w:rsid w:val="00E94294"/>
    <w:rsid w:val="00E979CD"/>
    <w:rsid w:val="00EA1110"/>
    <w:rsid w:val="00EA289F"/>
    <w:rsid w:val="00EB11E1"/>
    <w:rsid w:val="00EB1387"/>
    <w:rsid w:val="00EC6ABB"/>
    <w:rsid w:val="00ED3560"/>
    <w:rsid w:val="00ED467A"/>
    <w:rsid w:val="00EE13CC"/>
    <w:rsid w:val="00EE2925"/>
    <w:rsid w:val="00EF1705"/>
    <w:rsid w:val="00EF17EA"/>
    <w:rsid w:val="00EF1AB4"/>
    <w:rsid w:val="00EF3D4F"/>
    <w:rsid w:val="00F01673"/>
    <w:rsid w:val="00F0373D"/>
    <w:rsid w:val="00F051CD"/>
    <w:rsid w:val="00F0608A"/>
    <w:rsid w:val="00F06728"/>
    <w:rsid w:val="00F20E65"/>
    <w:rsid w:val="00F320A7"/>
    <w:rsid w:val="00F32C26"/>
    <w:rsid w:val="00F3581F"/>
    <w:rsid w:val="00F6572C"/>
    <w:rsid w:val="00F8118A"/>
    <w:rsid w:val="00F93B72"/>
    <w:rsid w:val="00F9531C"/>
    <w:rsid w:val="00F95D25"/>
    <w:rsid w:val="00FA2F88"/>
    <w:rsid w:val="00FD3DB5"/>
    <w:rsid w:val="00FD727A"/>
    <w:rsid w:val="00FE0382"/>
    <w:rsid w:val="00FE0B3B"/>
    <w:rsid w:val="00FE7B43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4B04F"/>
  <w15:docId w15:val="{5EAC81E5-B82B-4095-8669-2DA2ABF0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5E35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5E35"/>
    <w:rPr>
      <w:rFonts w:ascii="Courier New" w:eastAsia="Times New Roman" w:hAnsi="Courier New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semiHidden/>
    <w:rsid w:val="008F5E35"/>
  </w:style>
  <w:style w:type="paragraph" w:styleId="Tekstpodstawowy">
    <w:name w:val="Body Text"/>
    <w:basedOn w:val="Normalny"/>
    <w:link w:val="TekstpodstawowyZnak"/>
    <w:rsid w:val="008F5E35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5E35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F5E3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5E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8F5E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8F5E35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8F5E3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F5E35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rsid w:val="008F5E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946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5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2A9"/>
  </w:style>
  <w:style w:type="paragraph" w:customStyle="1" w:styleId="Domylnie">
    <w:name w:val="Domyślnie"/>
    <w:rsid w:val="006756E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8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540D2A"/>
  </w:style>
  <w:style w:type="paragraph" w:customStyle="1" w:styleId="Default">
    <w:name w:val="Default"/>
    <w:rsid w:val="00637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6F3C-DB29-480D-A098-CFA03D40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0249119536W</dc:creator>
  <cp:keywords/>
  <dc:description/>
  <cp:lastModifiedBy>Internet</cp:lastModifiedBy>
  <cp:revision>28</cp:revision>
  <cp:lastPrinted>2022-04-29T09:13:00Z</cp:lastPrinted>
  <dcterms:created xsi:type="dcterms:W3CDTF">2021-06-11T09:51:00Z</dcterms:created>
  <dcterms:modified xsi:type="dcterms:W3CDTF">2022-10-17T10:55:00Z</dcterms:modified>
</cp:coreProperties>
</file>